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C8683E" w14:textId="7825E7B6" w:rsidR="00483A60" w:rsidRDefault="00C927C6" w:rsidP="00483A60">
      <w:pPr>
        <w:pStyle w:val="Title"/>
        <w:rPr>
          <w:u w:val="single"/>
        </w:rPr>
      </w:pPr>
      <w:r>
        <w:rPr>
          <w:u w:val="single"/>
        </w:rPr>
        <w:t xml:space="preserve">Electrical Load </w:t>
      </w:r>
      <w:r w:rsidR="00483A60" w:rsidRPr="00483A60">
        <w:rPr>
          <w:u w:val="single"/>
        </w:rPr>
        <w:t>Forecasting using “</w:t>
      </w:r>
      <w:r w:rsidR="00483A60" w:rsidRPr="00483A60">
        <w:rPr>
          <w:b/>
          <w:bCs/>
          <w:u w:val="single"/>
        </w:rPr>
        <w:t>ARIMA</w:t>
      </w:r>
      <w:r w:rsidR="00483A60" w:rsidRPr="00483A60">
        <w:rPr>
          <w:u w:val="single"/>
        </w:rPr>
        <w:t>” (Seasonal) method</w:t>
      </w:r>
    </w:p>
    <w:p w14:paraId="57F09441" w14:textId="77777777" w:rsidR="001A045B" w:rsidRDefault="001A045B" w:rsidP="001A045B"/>
    <w:p w14:paraId="637A9093" w14:textId="6E35EA23" w:rsidR="001A045B" w:rsidRDefault="00C809D9" w:rsidP="008B3F3E">
      <w:pPr>
        <w:pStyle w:val="ListParagraph"/>
        <w:numPr>
          <w:ilvl w:val="0"/>
          <w:numId w:val="1"/>
        </w:numPr>
      </w:pPr>
      <w:r>
        <w:t xml:space="preserve">In this </w:t>
      </w:r>
      <w:proofErr w:type="gramStart"/>
      <w:r>
        <w:t xml:space="preserve">program  </w:t>
      </w:r>
      <w:r w:rsidR="00C61C71">
        <w:t>forecasting</w:t>
      </w:r>
      <w:proofErr w:type="gramEnd"/>
      <w:r w:rsidR="00C61C71">
        <w:t xml:space="preserve"> is done for 2976 sample data points  </w:t>
      </w:r>
      <w:r w:rsidR="00865093">
        <w:t>which is for one month i.e.</w:t>
      </w:r>
      <w:r w:rsidR="003622A5">
        <w:t xml:space="preserve"> for </w:t>
      </w:r>
      <w:r w:rsidR="00865093">
        <w:t xml:space="preserve"> January </w:t>
      </w:r>
      <w:r w:rsidR="003302AC">
        <w:t xml:space="preserve">2024 using the data of subsequent </w:t>
      </w:r>
      <w:r w:rsidR="00F66955">
        <w:t xml:space="preserve">previous years </w:t>
      </w:r>
      <w:r w:rsidR="005254E5">
        <w:t>viz. 20</w:t>
      </w:r>
      <w:r w:rsidR="00962920">
        <w:t>21 , 2022 , 2023</w:t>
      </w:r>
      <w:r w:rsidR="003622A5">
        <w:t xml:space="preserve"> (all for January only</w:t>
      </w:r>
      <w:r w:rsidR="001E1C42">
        <w:t>)</w:t>
      </w:r>
      <w:r w:rsidR="0091504A">
        <w:t>.</w:t>
      </w:r>
    </w:p>
    <w:p w14:paraId="4C58D10A" w14:textId="31D6BC2F" w:rsidR="0091504A" w:rsidRPr="001A045B" w:rsidRDefault="0091504A" w:rsidP="008B3F3E">
      <w:pPr>
        <w:pStyle w:val="ListParagraph"/>
        <w:numPr>
          <w:ilvl w:val="0"/>
          <w:numId w:val="1"/>
        </w:numPr>
      </w:pPr>
      <w:r>
        <w:t xml:space="preserve">Here </w:t>
      </w:r>
      <w:r w:rsidR="006D38C9">
        <w:t xml:space="preserve">the forecast horizon is about 2976 data </w:t>
      </w:r>
      <w:proofErr w:type="gramStart"/>
      <w:r w:rsidR="006D38C9">
        <w:t xml:space="preserve">points </w:t>
      </w:r>
      <w:r w:rsidR="00341F20">
        <w:t>.</w:t>
      </w:r>
      <w:proofErr w:type="gramEnd"/>
    </w:p>
    <w:p w14:paraId="7BB3D02F" w14:textId="7500AEE3" w:rsidR="00483A60" w:rsidRDefault="00483A60" w:rsidP="00483A60"/>
    <w:p w14:paraId="78C8E6AE" w14:textId="36424023" w:rsidR="00483A60" w:rsidRDefault="001E1C42" w:rsidP="00483A6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3A348C30" wp14:editId="0C5C1FBB">
                <wp:simplePos x="0" y="0"/>
                <wp:positionH relativeFrom="margin">
                  <wp:align>left</wp:align>
                </wp:positionH>
                <wp:positionV relativeFrom="paragraph">
                  <wp:posOffset>269240</wp:posOffset>
                </wp:positionV>
                <wp:extent cx="5768340" cy="4778375"/>
                <wp:effectExtent l="0" t="0" r="2286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8340" cy="477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D9CB8" w14:textId="181FBA9B" w:rsidR="00483A60" w:rsidRDefault="00483A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83A6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ATLAB Code for Forecasting</w:t>
                            </w:r>
                          </w:p>
                          <w:p w14:paraId="03A6413A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data =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xlsread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ForJanOnly.xlsx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1C210EF6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ean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data, 2);</w:t>
                            </w:r>
                          </w:p>
                          <w:p w14:paraId="3B47B262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forecast_horizon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=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2976 ;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</w:p>
                          <w:p w14:paraId="48932A39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d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arim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Constant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,0,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D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,1,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Seasonality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89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ALags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2976:105) ; </w:t>
                            </w:r>
                          </w:p>
                          <w:p w14:paraId="50C7B7A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try</w:t>
                            </w:r>
                          </w:p>
                          <w:p w14:paraId="18DC7D0C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stMd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= 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stimate(</w:t>
                            </w:r>
                            <w:proofErr w:type="spellStart"/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d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5DB5FBDE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catch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E</w:t>
                            </w:r>
                          </w:p>
                          <w:p w14:paraId="298C4A9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disp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E.message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); </w:t>
                            </w:r>
                          </w:p>
                          <w:p w14:paraId="06156B2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   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rror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Unable to estimate the SARIMA model. Please adjust the model parameters.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7EBB8B47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color w:val="0E00FF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nd</w:t>
                            </w:r>
                          </w:p>
                          <w:p w14:paraId="7BDB2F2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ew_Var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~] = 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forecast(</w:t>
                            </w:r>
                            <w:proofErr w:type="spellStart"/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stMd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forecast_horizon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Y0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22AC0D6F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figure;</w:t>
                            </w:r>
                          </w:p>
                          <w:p w14:paraId="3D8C2C52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plot(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1:length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),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b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LineWidth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, 2);</w:t>
                            </w:r>
                          </w:p>
                          <w:p w14:paraId="458D2D3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hold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on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;</w:t>
                            </w:r>
                          </w:p>
                          <w:p w14:paraId="540B7DC0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plot(length(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combined_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data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+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1:forecast_horizon),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ew_Var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r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LineWidth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, 2);</w:t>
                            </w:r>
                          </w:p>
                          <w:p w14:paraId="57E41D7E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hold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off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;</w:t>
                            </w:r>
                          </w:p>
                          <w:p w14:paraId="654C5672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legend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Original Combined Signal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,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Forecasted Signal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3C9D2DEE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xlabe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Time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74F7C71E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ylabel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Value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609ECAEC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title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'Original Combined Signal vs Forecasted Signal'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46DBB7D8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grid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on</w:t>
                            </w:r>
                          </w:p>
                          <w:p w14:paraId="7628B9D3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136DC41F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figure</w:t>
                            </w:r>
                          </w:p>
                          <w:p w14:paraId="7509A576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rror=New_Var-Only2024Jan</w:t>
                            </w:r>
                          </w:p>
                          <w:p w14:paraId="0E1D95A8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subplot(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2,1,1); plot(Only2024Jan); hold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on 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; plot(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New_Var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20031631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legend(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actual"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,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"forecasted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color w:val="A709F5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"</w:t>
                            </w: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</w:t>
                            </w:r>
                          </w:p>
                          <w:p w14:paraId="31770635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subplot(2,1,2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);plot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(error);</w:t>
                            </w:r>
                          </w:p>
                          <w:p w14:paraId="3E35DFC5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</w:p>
                          <w:p w14:paraId="33D64B1B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ae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=mean(abs(error));</w:t>
                            </w:r>
                          </w:p>
                          <w:p w14:paraId="3F0C09AC" w14:textId="77777777" w:rsidR="00483A60" w:rsidRPr="00483A60" w:rsidRDefault="00483A60" w:rsidP="00483A60">
                            <w:pPr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</w:pPr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mape</w:t>
                            </w:r>
                            <w:proofErr w:type="spell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=mean(abs(</w:t>
                            </w:r>
                            <w:proofErr w:type="gramStart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error./</w:t>
                            </w:r>
                            <w:proofErr w:type="gramEnd"/>
                            <w:r w:rsidRPr="00483A60">
                              <w:rPr>
                                <w:rFonts w:ascii="Consolas" w:eastAsia="Times New Roman" w:hAnsi="Consolas" w:cs="Times New Roman"/>
                                <w:kern w:val="0"/>
                                <w:sz w:val="20"/>
                                <w:szCs w:val="20"/>
                                <w:lang w:eastAsia="en-IN"/>
                                <w14:ligatures w14:val="none"/>
                              </w:rPr>
                              <w:t>Only2024Jan)*100);</w:t>
                            </w:r>
                          </w:p>
                          <w:p w14:paraId="13EC6E44" w14:textId="77777777" w:rsidR="00483A60" w:rsidRDefault="00483A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C62B31D" w14:textId="77777777" w:rsidR="00483A60" w:rsidRDefault="00483A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F470DC2" w14:textId="77777777" w:rsidR="00483A60" w:rsidRPr="00483A60" w:rsidRDefault="00483A60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8C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2pt;width:454.2pt;height:376.25pt;z-index:2516567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">
                <v:textbox>
                  <w:txbxContent>
                    <w:p w14:paraId="0E5D9CB8" w14:textId="181FBA9B" w:rsidR="00483A60" w:rsidRDefault="00483A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83A60">
                        <w:rPr>
                          <w:b/>
                          <w:bCs/>
                          <w:sz w:val="28"/>
                          <w:szCs w:val="28"/>
                        </w:rPr>
                        <w:t>MATLAB Code for Forecasting</w:t>
                      </w:r>
                    </w:p>
                    <w:p w14:paraId="03A6413A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data =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xlsread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ForJanOnly.xlsx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1C210EF6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ean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data, 2);</w:t>
                      </w:r>
                    </w:p>
                    <w:p w14:paraId="3B47B262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forecast_horizon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=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2976 ;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</w:p>
                    <w:p w14:paraId="48932A39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d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spellStart"/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arim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Constant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,0,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D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,1,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Seasonality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89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ALags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2976:105) ; </w:t>
                      </w:r>
                    </w:p>
                    <w:p w14:paraId="50C7B7A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try</w:t>
                      </w:r>
                    </w:p>
                    <w:p w14:paraId="18DC7D0C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  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stMd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= 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stimate(</w:t>
                      </w:r>
                      <w:proofErr w:type="spellStart"/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d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5DB5FBDE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catch 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E</w:t>
                      </w:r>
                    </w:p>
                    <w:p w14:paraId="298C4A9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   </w:t>
                      </w:r>
                      <w:proofErr w:type="spellStart"/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disp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E.message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); </w:t>
                      </w:r>
                    </w:p>
                    <w:p w14:paraId="06156B2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   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rror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Unable to estimate the SARIMA model. Please adjust the model parameters.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7EBB8B47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color w:val="0E00FF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nd</w:t>
                      </w:r>
                    </w:p>
                    <w:p w14:paraId="7BDB2F2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[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ew_Var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~] = 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forecast(</w:t>
                      </w:r>
                      <w:proofErr w:type="spellStart"/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stMd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forecast_horizon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Y0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22AC0D6F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figure;</w:t>
                      </w:r>
                    </w:p>
                    <w:p w14:paraId="3D8C2C52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plot(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1:length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),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b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LineWidth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, 2);</w:t>
                      </w:r>
                    </w:p>
                    <w:p w14:paraId="458D2D3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hold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on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;</w:t>
                      </w:r>
                    </w:p>
                    <w:p w14:paraId="540B7DC0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plot(length(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combined_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data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+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1:forecast_horizon),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ew_Var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r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LineWidth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, 2);</w:t>
                      </w:r>
                    </w:p>
                    <w:p w14:paraId="57E41D7E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hold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off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;</w:t>
                      </w:r>
                    </w:p>
                    <w:p w14:paraId="654C5672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legend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Original Combined Signal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,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Forecasted Signal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3C9D2DEE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xlabe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Time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74F7C71E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ylabel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Value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609ECAEC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title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'Original Combined Signal vs Forecasted Signal'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46DBB7D8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grid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on</w:t>
                      </w:r>
                    </w:p>
                    <w:p w14:paraId="7628B9D3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</w:p>
                    <w:p w14:paraId="136DC41F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figure</w:t>
                      </w:r>
                    </w:p>
                    <w:p w14:paraId="7509A576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rror=New_Var-Only2024Jan</w:t>
                      </w:r>
                    </w:p>
                    <w:p w14:paraId="0E1D95A8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subplot(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2,1,1); plot(Only2024Jan); hold 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on 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; plot(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New_Var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20031631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legend(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"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actual"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,</w:t>
                      </w:r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"forecasted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color w:val="A709F5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"</w:t>
                      </w: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</w:t>
                      </w:r>
                    </w:p>
                    <w:p w14:paraId="31770635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subplot(2,1,2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);plot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(error);</w:t>
                      </w:r>
                    </w:p>
                    <w:p w14:paraId="3E35DFC5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</w:p>
                    <w:p w14:paraId="33D64B1B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ae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=mean(abs(error));</w:t>
                      </w:r>
                    </w:p>
                    <w:p w14:paraId="3F0C09AC" w14:textId="77777777" w:rsidR="00483A60" w:rsidRPr="00483A60" w:rsidRDefault="00483A60" w:rsidP="00483A60">
                      <w:pPr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</w:pPr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 xml:space="preserve"> </w:t>
                      </w:r>
                      <w:proofErr w:type="spell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mape</w:t>
                      </w:r>
                      <w:proofErr w:type="spell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=mean(abs(</w:t>
                      </w:r>
                      <w:proofErr w:type="gramStart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error./</w:t>
                      </w:r>
                      <w:proofErr w:type="gramEnd"/>
                      <w:r w:rsidRPr="00483A60">
                        <w:rPr>
                          <w:rFonts w:ascii="Consolas" w:eastAsia="Times New Roman" w:hAnsi="Consolas" w:cs="Times New Roman"/>
                          <w:kern w:val="0"/>
                          <w:sz w:val="20"/>
                          <w:szCs w:val="20"/>
                          <w:lang w:eastAsia="en-IN"/>
                          <w14:ligatures w14:val="none"/>
                        </w:rPr>
                        <w:t>Only2024Jan)*100);</w:t>
                      </w:r>
                    </w:p>
                    <w:p w14:paraId="13EC6E44" w14:textId="77777777" w:rsidR="00483A60" w:rsidRDefault="00483A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C62B31D" w14:textId="77777777" w:rsidR="00483A60" w:rsidRDefault="00483A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F470DC2" w14:textId="77777777" w:rsidR="00483A60" w:rsidRPr="00483A60" w:rsidRDefault="00483A60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1BA46C0" w14:textId="77777777" w:rsidR="003D388C" w:rsidRDefault="003D388C" w:rsidP="00483A60"/>
    <w:p w14:paraId="7F8685A6" w14:textId="77777777" w:rsidR="003D388C" w:rsidRDefault="003D388C" w:rsidP="00483A60"/>
    <w:p w14:paraId="41803AB8" w14:textId="77777777" w:rsidR="005B4FE6" w:rsidRDefault="005B4FE6" w:rsidP="00483A60"/>
    <w:p w14:paraId="547552BE" w14:textId="77777777" w:rsidR="005B4FE6" w:rsidRDefault="005B4FE6" w:rsidP="00483A60"/>
    <w:p w14:paraId="35F02860" w14:textId="77777777" w:rsidR="005B4FE6" w:rsidRDefault="005B4FE6" w:rsidP="00483A60"/>
    <w:p w14:paraId="5E146E1C" w14:textId="33F415AC" w:rsidR="006277E0" w:rsidRDefault="006277E0" w:rsidP="00483A60">
      <w:pPr>
        <w:rPr>
          <w:sz w:val="40"/>
          <w:szCs w:val="40"/>
          <w:u w:val="single"/>
        </w:rPr>
      </w:pPr>
      <w:r w:rsidRPr="006277E0">
        <w:rPr>
          <w:noProof/>
          <w:sz w:val="40"/>
          <w:szCs w:val="40"/>
          <w:u w:val="singl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227F5F6" wp14:editId="11710495">
                <wp:simplePos x="0" y="0"/>
                <wp:positionH relativeFrom="column">
                  <wp:posOffset>-548640</wp:posOffset>
                </wp:positionH>
                <wp:positionV relativeFrom="paragraph">
                  <wp:posOffset>0</wp:posOffset>
                </wp:positionV>
                <wp:extent cx="3923030" cy="762000"/>
                <wp:effectExtent l="0" t="0" r="20320" b="19050"/>
                <wp:wrapSquare wrapText="bothSides"/>
                <wp:docPr id="1198481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303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17E3A" w14:textId="4BD160D1" w:rsidR="006277E0" w:rsidRPr="006277E0" w:rsidRDefault="006277E0">
                            <w:pPr>
                              <w:rPr>
                                <w:sz w:val="72"/>
                                <w:szCs w:val="72"/>
                              </w:rPr>
                            </w:pPr>
                            <w:r w:rsidRPr="006277E0">
                              <w:rPr>
                                <w:sz w:val="72"/>
                                <w:szCs w:val="72"/>
                              </w:rPr>
                              <w:t>Resul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7F5F6" id="_x0000_s1027" type="#_x0000_t202" style="position:absolute;margin-left:-43.2pt;margin-top:0;width:308.9pt;height:6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">
                <v:textbox>
                  <w:txbxContent>
                    <w:p w14:paraId="0C917E3A" w14:textId="4BD160D1" w:rsidR="006277E0" w:rsidRPr="006277E0" w:rsidRDefault="006277E0">
                      <w:pPr>
                        <w:rPr>
                          <w:sz w:val="72"/>
                          <w:szCs w:val="72"/>
                        </w:rPr>
                      </w:pPr>
                      <w:r w:rsidRPr="006277E0">
                        <w:rPr>
                          <w:sz w:val="72"/>
                          <w:szCs w:val="72"/>
                        </w:rPr>
                        <w:t>Result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AF287" w14:textId="77777777" w:rsidR="005B4FE6" w:rsidRDefault="005B4FE6" w:rsidP="005B4FE6">
      <w:pPr>
        <w:rPr>
          <w:sz w:val="40"/>
          <w:szCs w:val="40"/>
        </w:rPr>
      </w:pPr>
    </w:p>
    <w:p w14:paraId="633129AC" w14:textId="77777777" w:rsidR="005B4FE6" w:rsidRPr="005B4FE6" w:rsidRDefault="005B4FE6" w:rsidP="005B4FE6">
      <w:pPr>
        <w:rPr>
          <w:sz w:val="40"/>
          <w:szCs w:val="40"/>
        </w:rPr>
      </w:pPr>
    </w:p>
    <w:p w14:paraId="019F83B8" w14:textId="11DCA513" w:rsidR="006277E0" w:rsidRDefault="000975DB" w:rsidP="00483A60">
      <w:pPr>
        <w:rPr>
          <w:sz w:val="40"/>
          <w:szCs w:val="40"/>
          <w:u w:val="single"/>
        </w:rPr>
      </w:pPr>
      <w:r w:rsidRPr="00BE2B16">
        <w:rPr>
          <w:noProof/>
          <w:sz w:val="40"/>
          <w:szCs w:val="40"/>
          <w:u w:val="single"/>
        </w:rPr>
        <w:drawing>
          <wp:inline distT="0" distB="0" distL="0" distR="0" wp14:anchorId="58B58E9C" wp14:editId="47FED274">
            <wp:extent cx="5356875" cy="4015740"/>
            <wp:effectExtent l="0" t="0" r="0" b="3810"/>
            <wp:docPr id="12030475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635" cy="4017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BD891" w14:textId="77777777" w:rsidR="006277E0" w:rsidRDefault="006277E0" w:rsidP="00483A60">
      <w:pPr>
        <w:rPr>
          <w:sz w:val="40"/>
          <w:szCs w:val="40"/>
          <w:u w:val="single"/>
        </w:rPr>
      </w:pPr>
    </w:p>
    <w:p w14:paraId="50954E70" w14:textId="24DBC77F" w:rsidR="00241CAB" w:rsidRDefault="00241CAB" w:rsidP="00483A60">
      <w:pPr>
        <w:rPr>
          <w:sz w:val="40"/>
          <w:szCs w:val="40"/>
          <w:u w:val="single"/>
        </w:rPr>
      </w:pPr>
    </w:p>
    <w:p w14:paraId="24528C58" w14:textId="3B256165" w:rsidR="00BE2B16" w:rsidRPr="00483A60" w:rsidRDefault="00E0546F" w:rsidP="00483A60">
      <w:pPr>
        <w:rPr>
          <w:sz w:val="40"/>
          <w:szCs w:val="40"/>
          <w:u w:val="single"/>
        </w:rPr>
      </w:pPr>
      <w:r w:rsidRPr="00E0546F">
        <w:rPr>
          <w:noProof/>
          <w:sz w:val="40"/>
          <w:szCs w:val="40"/>
          <w:u w:val="single"/>
        </w:rPr>
        <w:drawing>
          <wp:inline distT="0" distB="0" distL="0" distR="0" wp14:anchorId="38DDE374" wp14:editId="640551F0">
            <wp:extent cx="5326380" cy="3992880"/>
            <wp:effectExtent l="0" t="0" r="0" b="0"/>
            <wp:docPr id="16842299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2B16" w:rsidRPr="00483A60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E4A09A" w14:textId="77777777" w:rsidR="002176A3" w:rsidRDefault="002176A3" w:rsidP="002176A3">
      <w:pPr>
        <w:spacing w:after="0" w:line="240" w:lineRule="auto"/>
      </w:pPr>
      <w:r>
        <w:separator/>
      </w:r>
    </w:p>
  </w:endnote>
  <w:endnote w:type="continuationSeparator" w:id="0">
    <w:p w14:paraId="6D087ECA" w14:textId="77777777" w:rsidR="002176A3" w:rsidRDefault="002176A3" w:rsidP="0021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E35F1" w14:textId="77777777" w:rsidR="002176A3" w:rsidRDefault="002176A3" w:rsidP="002176A3">
      <w:pPr>
        <w:spacing w:after="0" w:line="240" w:lineRule="auto"/>
      </w:pPr>
      <w:r>
        <w:separator/>
      </w:r>
    </w:p>
  </w:footnote>
  <w:footnote w:type="continuationSeparator" w:id="0">
    <w:p w14:paraId="16602B03" w14:textId="77777777" w:rsidR="002176A3" w:rsidRDefault="002176A3" w:rsidP="0021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FC5E4" w14:textId="6E17D7D8" w:rsidR="002176A3" w:rsidRPr="002176A3" w:rsidRDefault="002176A3">
    <w:pPr>
      <w:pStyle w:val="Header"/>
      <w:rPr>
        <w:sz w:val="48"/>
        <w:szCs w:val="48"/>
      </w:rPr>
    </w:pPr>
  </w:p>
  <w:p w14:paraId="7922086F" w14:textId="77777777" w:rsidR="002176A3" w:rsidRDefault="002176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4705C7"/>
    <w:multiLevelType w:val="hybridMultilevel"/>
    <w:tmpl w:val="B4A8243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1997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A60"/>
    <w:rsid w:val="000975DB"/>
    <w:rsid w:val="001A045B"/>
    <w:rsid w:val="001E1C42"/>
    <w:rsid w:val="002176A3"/>
    <w:rsid w:val="00241CAB"/>
    <w:rsid w:val="003302AC"/>
    <w:rsid w:val="00341F20"/>
    <w:rsid w:val="003622A5"/>
    <w:rsid w:val="003B5277"/>
    <w:rsid w:val="003D388C"/>
    <w:rsid w:val="00483A60"/>
    <w:rsid w:val="005254E5"/>
    <w:rsid w:val="005B3619"/>
    <w:rsid w:val="005B4FE6"/>
    <w:rsid w:val="006277E0"/>
    <w:rsid w:val="006D38C9"/>
    <w:rsid w:val="00865093"/>
    <w:rsid w:val="008B3F3E"/>
    <w:rsid w:val="0091504A"/>
    <w:rsid w:val="00962920"/>
    <w:rsid w:val="00AD0296"/>
    <w:rsid w:val="00BA523B"/>
    <w:rsid w:val="00BE2B16"/>
    <w:rsid w:val="00C61C71"/>
    <w:rsid w:val="00C809D9"/>
    <w:rsid w:val="00C927C6"/>
    <w:rsid w:val="00CC310D"/>
    <w:rsid w:val="00E0546F"/>
    <w:rsid w:val="00F66955"/>
    <w:rsid w:val="00FF0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2A7E1"/>
  <w15:chartTrackingRefBased/>
  <w15:docId w15:val="{F1B3B0B8-3F5E-47CC-B138-AA189D7D5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A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A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83A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483A60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83A60"/>
    <w:rPr>
      <w:i/>
      <w:iCs/>
      <w:color w:val="4472C4" w:themeColor="accent1"/>
    </w:rPr>
  </w:style>
  <w:style w:type="paragraph" w:styleId="NoSpacing">
    <w:name w:val="No Spacing"/>
    <w:uiPriority w:val="1"/>
    <w:qFormat/>
    <w:rsid w:val="00483A6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B3F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7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6A3"/>
  </w:style>
  <w:style w:type="paragraph" w:styleId="Footer">
    <w:name w:val="footer"/>
    <w:basedOn w:val="Normal"/>
    <w:link w:val="FooterChar"/>
    <w:uiPriority w:val="99"/>
    <w:unhideWhenUsed/>
    <w:rsid w:val="002176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3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1CADA-EED5-43C5-BAF2-20546CE4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</Words>
  <Characters>287</Characters>
  <Application>Microsoft Office Word</Application>
  <DocSecurity>0</DocSecurity>
  <Lines>2</Lines>
  <Paragraphs>1</Paragraphs>
  <ScaleCrop>false</ScaleCrop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Soni</dc:creator>
  <cp:keywords/>
  <dc:description/>
  <cp:lastModifiedBy>Aryan Soni</cp:lastModifiedBy>
  <cp:revision>2</cp:revision>
  <dcterms:created xsi:type="dcterms:W3CDTF">2024-06-05T07:53:00Z</dcterms:created>
  <dcterms:modified xsi:type="dcterms:W3CDTF">2024-06-05T07:53:00Z</dcterms:modified>
</cp:coreProperties>
</file>